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3A83730E"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E72053">
              <w:rPr>
                <w:rFonts w:ascii="ＭＳ 明朝" w:eastAsia="ＭＳ 明朝" w:hint="eastAsia"/>
              </w:rPr>
              <w:t>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3FD1F1FB" w:rsidR="00CF2004" w:rsidRPr="00E72053" w:rsidRDefault="00587699" w:rsidP="00842635">
            <w:pPr>
              <w:widowControl/>
              <w:jc w:val="center"/>
              <w:rPr>
                <w:rFonts w:ascii="ＭＳ 明朝" w:eastAsia="ＭＳ 明朝" w:hAnsi="ＭＳ 明朝" w:cs="ＭＳ Ｐゴシック"/>
                <w:color w:val="000000"/>
                <w:kern w:val="0"/>
                <w:sz w:val="18"/>
                <w:szCs w:val="18"/>
              </w:rPr>
            </w:pPr>
            <w:r w:rsidRPr="00E72053">
              <w:rPr>
                <w:rFonts w:ascii="ＭＳ 明朝" w:eastAsia="ＭＳ 明朝" w:hAnsi="ＭＳ 明朝" w:cs="ＭＳ Ｐゴシック" w:hint="eastAsia"/>
                <w:color w:val="000000"/>
                <w:kern w:val="0"/>
                <w:sz w:val="18"/>
                <w:szCs w:val="18"/>
              </w:rPr>
              <w:t>レントゲンその他の電子装置を使用する機器</w:t>
            </w:r>
            <w:r w:rsidR="00E72053" w:rsidRPr="00E72053">
              <w:rPr>
                <w:rFonts w:ascii="ＭＳ 明朝" w:eastAsia="ＭＳ 明朝" w:hAnsi="ＭＳ 明朝" w:cs="ＭＳ Ｐゴシック" w:hint="eastAsia"/>
                <w:color w:val="000000"/>
                <w:kern w:val="0"/>
                <w:sz w:val="18"/>
                <w:szCs w:val="18"/>
              </w:rPr>
              <w:t>（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4F9E" w14:textId="77777777" w:rsidR="001C4C03" w:rsidRDefault="001C4C03" w:rsidP="003C0825">
      <w:r>
        <w:separator/>
      </w:r>
    </w:p>
  </w:endnote>
  <w:endnote w:type="continuationSeparator" w:id="0">
    <w:p w14:paraId="32B72A0F" w14:textId="77777777" w:rsidR="001C4C03" w:rsidRDefault="001C4C03" w:rsidP="003C0825">
      <w:r>
        <w:continuationSeparator/>
      </w:r>
    </w:p>
  </w:endnote>
  <w:endnote w:type="continuationNotice" w:id="1">
    <w:p w14:paraId="0D4D2C61" w14:textId="77777777" w:rsidR="001C4C03" w:rsidRDefault="001C4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4378" w14:textId="77777777" w:rsidR="001C4C03" w:rsidRDefault="001C4C03" w:rsidP="003C0825">
      <w:r>
        <w:separator/>
      </w:r>
    </w:p>
  </w:footnote>
  <w:footnote w:type="continuationSeparator" w:id="0">
    <w:p w14:paraId="496F16E8" w14:textId="77777777" w:rsidR="001C4C03" w:rsidRDefault="001C4C03" w:rsidP="003C0825">
      <w:r>
        <w:continuationSeparator/>
      </w:r>
    </w:p>
  </w:footnote>
  <w:footnote w:type="continuationNotice" w:id="1">
    <w:p w14:paraId="2322991B" w14:textId="77777777" w:rsidR="001C4C03" w:rsidRDefault="001C4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26AC4"/>
    <w:rsid w:val="00032E8D"/>
    <w:rsid w:val="000333EB"/>
    <w:rsid w:val="00041066"/>
    <w:rsid w:val="00041BBE"/>
    <w:rsid w:val="00054A64"/>
    <w:rsid w:val="00057F47"/>
    <w:rsid w:val="00071F1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C4C03"/>
    <w:rsid w:val="001D53C7"/>
    <w:rsid w:val="001E2F17"/>
    <w:rsid w:val="001E3CCB"/>
    <w:rsid w:val="001E5EA6"/>
    <w:rsid w:val="001F7DC2"/>
    <w:rsid w:val="00200BEF"/>
    <w:rsid w:val="00202477"/>
    <w:rsid w:val="002118FD"/>
    <w:rsid w:val="00233896"/>
    <w:rsid w:val="00234193"/>
    <w:rsid w:val="00245F30"/>
    <w:rsid w:val="0025324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87699"/>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72053"/>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7:02:00Z</dcterms:created>
  <dcterms:modified xsi:type="dcterms:W3CDTF">2023-04-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